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it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2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99792          DIČ:  21208954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57F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7F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57F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57F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57F5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7F5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o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9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9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08" w:rsidRDefault="00985B08" w:rsidP="00107589">
      <w:pPr>
        <w:spacing w:after="0" w:line="240" w:lineRule="auto"/>
      </w:pPr>
      <w:r>
        <w:separator/>
      </w:r>
    </w:p>
  </w:endnote>
  <w:endnote w:type="continuationSeparator" w:id="0">
    <w:p w:rsidR="00985B08" w:rsidRDefault="00985B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57F5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08" w:rsidRDefault="00985B08" w:rsidP="00107589">
      <w:pPr>
        <w:spacing w:after="0" w:line="240" w:lineRule="auto"/>
      </w:pPr>
      <w:r>
        <w:separator/>
      </w:r>
    </w:p>
  </w:footnote>
  <w:footnote w:type="continuationSeparator" w:id="0">
    <w:p w:rsidR="00985B08" w:rsidRDefault="00985B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997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954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7F5A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5B08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C53B-BC77-42AE-994B-4542A0C4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10T12:05:00Z</dcterms:created>
  <dcterms:modified xsi:type="dcterms:W3CDTF">2023-06-10T12:05:00Z</dcterms:modified>
</cp:coreProperties>
</file>